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768C" w14:textId="5E1323EC" w:rsidR="00CC3FDE" w:rsidRPr="003F755A" w:rsidRDefault="00CC3FDE" w:rsidP="00CC3FDE">
      <w:pPr>
        <w:wordWrap w:val="0"/>
        <w:overflowPunct w:val="0"/>
        <w:autoSpaceDE w:val="0"/>
        <w:autoSpaceDN w:val="0"/>
        <w:snapToGrid w:val="0"/>
        <w:rPr>
          <w:rFonts w:ascii="ＭＳ ゴシック" w:eastAsia="ＭＳ ゴシック" w:hAnsi="Courier New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43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300"/>
      </w:tblGrid>
      <w:tr w:rsidR="00CC3FDE" w:rsidRPr="00F33540" w14:paraId="4AAA02F2" w14:textId="77777777" w:rsidTr="00374ABD">
        <w:trPr>
          <w:trHeight w:val="317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4AEB946D" w14:textId="77777777" w:rsidR="00CC3FDE" w:rsidRPr="00F33540" w:rsidRDefault="008A5279" w:rsidP="00374ABD">
            <w:pPr>
              <w:rPr>
                <w:b/>
              </w:rPr>
            </w:pPr>
            <w:r>
              <w:rPr>
                <w:rFonts w:hint="eastAsia"/>
              </w:rPr>
              <w:t>先進</w:t>
            </w:r>
            <w:r w:rsidR="00CC3FDE" w:rsidRPr="003F755A">
              <w:rPr>
                <w:rFonts w:hint="eastAsia"/>
              </w:rPr>
              <w:t>医療名及び適応症：</w:t>
            </w:r>
          </w:p>
        </w:tc>
      </w:tr>
      <w:tr w:rsidR="00CC3FDE" w:rsidRPr="00F33540" w14:paraId="697DFF2D" w14:textId="77777777" w:rsidTr="00475B97">
        <w:trPr>
          <w:trHeight w:val="334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vAlign w:val="center"/>
          </w:tcPr>
          <w:p w14:paraId="773FE696" w14:textId="77777777" w:rsidR="00CC3FDE" w:rsidRPr="00F33540" w:rsidRDefault="00CC3FDE" w:rsidP="00475B97">
            <w:pPr>
              <w:jc w:val="center"/>
              <w:rPr>
                <w:b/>
              </w:rPr>
            </w:pPr>
            <w:r w:rsidRPr="00F33540">
              <w:rPr>
                <w:rFonts w:hint="eastAsia"/>
                <w:b/>
              </w:rPr>
              <w:t>Ⅰ．実施責任医師の要件</w:t>
            </w:r>
          </w:p>
        </w:tc>
      </w:tr>
      <w:tr w:rsidR="00CC3FDE" w:rsidRPr="003F755A" w14:paraId="3C48AD53" w14:textId="77777777" w:rsidTr="00475B97">
        <w:tc>
          <w:tcPr>
            <w:tcW w:w="3168" w:type="dxa"/>
            <w:tcBorders>
              <w:bottom w:val="dotted" w:sz="4" w:space="0" w:color="auto"/>
            </w:tcBorders>
            <w:vAlign w:val="center"/>
          </w:tcPr>
          <w:p w14:paraId="21B356C3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>診療科</w:t>
            </w:r>
          </w:p>
        </w:tc>
        <w:tc>
          <w:tcPr>
            <w:tcW w:w="6300" w:type="dxa"/>
            <w:tcBorders>
              <w:bottom w:val="dotted" w:sz="4" w:space="0" w:color="auto"/>
            </w:tcBorders>
            <w:vAlign w:val="center"/>
          </w:tcPr>
          <w:p w14:paraId="78144284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（　　　　　　　　）・不要　　　</w:t>
            </w:r>
          </w:p>
        </w:tc>
      </w:tr>
      <w:tr w:rsidR="00CC3FDE" w:rsidRPr="003F755A" w14:paraId="1BA797E8" w14:textId="77777777" w:rsidTr="00475B97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4B2E2E3B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>資格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5B0688C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（　　　　　　　　）・不要</w:t>
            </w:r>
          </w:p>
        </w:tc>
      </w:tr>
      <w:tr w:rsidR="00CC3FDE" w:rsidRPr="003F755A" w14:paraId="0B54161F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B58FB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>当該診療科の経験年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1436B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（　　）年以上・不要</w:t>
            </w:r>
          </w:p>
        </w:tc>
      </w:tr>
      <w:tr w:rsidR="00CC3FDE" w:rsidRPr="003F755A" w14:paraId="5651BBD7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6A38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当該技術の経験年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4C0B4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（　　）年以上・不要</w:t>
            </w:r>
          </w:p>
        </w:tc>
      </w:tr>
      <w:tr w:rsidR="00CC3FDE" w:rsidRPr="003F755A" w14:paraId="009238DE" w14:textId="77777777" w:rsidTr="00475B97">
        <w:trPr>
          <w:trHeight w:val="65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0A03" w14:textId="77777777" w:rsidR="00CC3FDE" w:rsidRPr="00A1490C" w:rsidRDefault="00CC3FDE" w:rsidP="00475B97">
            <w:r w:rsidRPr="003F755A">
              <w:rPr>
                <w:rFonts w:hint="eastAsia"/>
              </w:rPr>
              <w:t xml:space="preserve">　当該技術の経験症例数</w:t>
            </w:r>
            <w:r>
              <w:rPr>
                <w:rFonts w:hint="eastAsia"/>
              </w:rPr>
              <w:t xml:space="preserve"> </w:t>
            </w:r>
            <w:r w:rsidRPr="003F755A"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 w:rsidRPr="003F755A">
              <w:rPr>
                <w:rFonts w:hint="eastAsia"/>
              </w:rPr>
              <w:t>）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E5F0" w14:textId="77777777" w:rsidR="00CC3FDE" w:rsidRPr="003F755A" w:rsidRDefault="00CC3FDE" w:rsidP="00475B97">
            <w:pPr>
              <w:ind w:firstLineChars="200" w:firstLine="420"/>
            </w:pPr>
            <w:r w:rsidRPr="003F755A">
              <w:rPr>
                <w:rFonts w:hint="eastAsia"/>
              </w:rPr>
              <w:t>実施者［術者］として　（　　）例以上・不要</w:t>
            </w:r>
          </w:p>
          <w:p w14:paraId="59FE01A7" w14:textId="77777777" w:rsidR="00CC3FDE" w:rsidRPr="003F755A" w:rsidRDefault="00CC3FDE" w:rsidP="00475B97">
            <w:r w:rsidRPr="003F755A">
              <w:rPr>
                <w:rFonts w:hint="eastAsia"/>
              </w:rPr>
              <w:t>［</w:t>
            </w:r>
            <w:r>
              <w:rPr>
                <w:rFonts w:hint="eastAsia"/>
              </w:rPr>
              <w:t>それに加え、</w:t>
            </w:r>
            <w:r w:rsidRPr="003F755A">
              <w:rPr>
                <w:rFonts w:hint="eastAsia"/>
              </w:rPr>
              <w:t>助手又は術者として　（　　）例以上・不要］</w:t>
            </w:r>
          </w:p>
        </w:tc>
      </w:tr>
      <w:tr w:rsidR="00CC3FDE" w:rsidRPr="003F755A" w14:paraId="16C09E11" w14:textId="77777777" w:rsidTr="00475B97"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049C3DEC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その他（上記以外の要件）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79002CB9" w14:textId="77777777" w:rsidR="00CC3FDE" w:rsidRPr="003F755A" w:rsidRDefault="00CC3FDE" w:rsidP="00374ABD"/>
        </w:tc>
      </w:tr>
      <w:tr w:rsidR="00CC3FDE" w:rsidRPr="00F33540" w14:paraId="29D727B7" w14:textId="77777777" w:rsidTr="00475B97">
        <w:tc>
          <w:tcPr>
            <w:tcW w:w="9468" w:type="dxa"/>
            <w:gridSpan w:val="2"/>
            <w:tcBorders>
              <w:bottom w:val="single" w:sz="4" w:space="0" w:color="auto"/>
            </w:tcBorders>
            <w:vAlign w:val="center"/>
          </w:tcPr>
          <w:p w14:paraId="767CB921" w14:textId="77777777" w:rsidR="00CC3FDE" w:rsidRPr="00F33540" w:rsidRDefault="00CC3FDE" w:rsidP="00475B97">
            <w:pPr>
              <w:jc w:val="center"/>
              <w:rPr>
                <w:b/>
              </w:rPr>
            </w:pPr>
            <w:r w:rsidRPr="00F33540">
              <w:rPr>
                <w:rFonts w:hint="eastAsia"/>
                <w:b/>
              </w:rPr>
              <w:t>Ⅱ．医療機関の要件</w:t>
            </w:r>
          </w:p>
        </w:tc>
      </w:tr>
      <w:tr w:rsidR="00CC3FDE" w:rsidRPr="003F755A" w14:paraId="4B054CC2" w14:textId="77777777" w:rsidTr="00475B97">
        <w:trPr>
          <w:trHeight w:val="443"/>
        </w:trPr>
        <w:tc>
          <w:tcPr>
            <w:tcW w:w="3168" w:type="dxa"/>
            <w:tcBorders>
              <w:bottom w:val="single" w:sz="4" w:space="0" w:color="auto"/>
            </w:tcBorders>
          </w:tcPr>
          <w:p w14:paraId="3E1B73B8" w14:textId="77777777" w:rsidR="00CC3FDE" w:rsidRPr="00A91B51" w:rsidRDefault="00CC3FDE" w:rsidP="00374ABD">
            <w:r w:rsidRPr="00A91B51">
              <w:rPr>
                <w:rFonts w:hint="eastAsia"/>
              </w:rPr>
              <w:t>診療科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3E332453" w14:textId="77777777" w:rsidR="00CC3FDE" w:rsidRPr="00A91B51" w:rsidRDefault="00CC3FDE" w:rsidP="00475B97">
            <w:pPr>
              <w:ind w:firstLineChars="100" w:firstLine="210"/>
            </w:pPr>
            <w:r w:rsidRPr="00A91B51">
              <w:rPr>
                <w:rFonts w:hint="eastAsia"/>
              </w:rPr>
              <w:t xml:space="preserve">　要（　　　　　　　　）・不要</w:t>
            </w:r>
          </w:p>
        </w:tc>
      </w:tr>
      <w:tr w:rsidR="00CC3FDE" w:rsidRPr="003F755A" w14:paraId="22C5BE33" w14:textId="77777777" w:rsidTr="00475B97">
        <w:trPr>
          <w:trHeight w:val="806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255E88B1" w14:textId="77777777" w:rsidR="00CC3FDE" w:rsidRPr="00A91B51" w:rsidRDefault="00CC3FDE" w:rsidP="00475B97">
            <w:r w:rsidRPr="00A91B51">
              <w:rPr>
                <w:rFonts w:hint="eastAsia"/>
              </w:rPr>
              <w:t>実施診療科の医師数　注</w:t>
            </w:r>
            <w:r w:rsidRPr="00A91B51">
              <w:rPr>
                <w:rFonts w:hint="eastAsia"/>
              </w:rPr>
              <w:t>2</w:t>
            </w:r>
            <w:r w:rsidRPr="00A91B51">
              <w:rPr>
                <w:rFonts w:hint="eastAsia"/>
              </w:rPr>
              <w:t xml:space="preserve">）　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36AEBC74" w14:textId="77777777" w:rsidR="00CC3FDE" w:rsidRPr="00A91B51" w:rsidRDefault="00CC3FDE" w:rsidP="00475B97">
            <w:r w:rsidRPr="00A91B51">
              <w:rPr>
                <w:rFonts w:hint="eastAsia"/>
              </w:rPr>
              <w:t xml:space="preserve">　　要・不要</w:t>
            </w:r>
          </w:p>
          <w:p w14:paraId="688072EC" w14:textId="77777777" w:rsidR="00CC3FDE" w:rsidRPr="00A91B51" w:rsidRDefault="00CC3FDE" w:rsidP="00475B97">
            <w:pPr>
              <w:ind w:firstLineChars="200" w:firstLine="420"/>
            </w:pPr>
            <w:r w:rsidRPr="00A91B51">
              <w:rPr>
                <w:rFonts w:hint="eastAsia"/>
              </w:rPr>
              <w:t>具体的内容：</w:t>
            </w:r>
          </w:p>
        </w:tc>
      </w:tr>
      <w:tr w:rsidR="00CC3FDE" w:rsidRPr="003F755A" w14:paraId="2F90BBAB" w14:textId="77777777" w:rsidTr="00475B97">
        <w:trPr>
          <w:trHeight w:val="68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E64AD" w14:textId="77777777" w:rsidR="00CC3FDE" w:rsidRPr="00A91B51" w:rsidRDefault="00CC3FDE" w:rsidP="00475B97">
            <w:r w:rsidRPr="00A91B51">
              <w:rPr>
                <w:rFonts w:hint="eastAsia"/>
              </w:rPr>
              <w:t>他診療科の医師数　注</w:t>
            </w:r>
            <w:r w:rsidRPr="00A91B51">
              <w:rPr>
                <w:rFonts w:hint="eastAsia"/>
              </w:rPr>
              <w:t>2</w:t>
            </w:r>
            <w:r w:rsidRPr="00A91B51">
              <w:rPr>
                <w:rFonts w:hint="eastAsia"/>
              </w:rPr>
              <w:t>）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F287" w14:textId="77777777" w:rsidR="00CC3FDE" w:rsidRPr="00A91B51" w:rsidRDefault="00CC3FDE" w:rsidP="00475B97">
            <w:r w:rsidRPr="00A91B51">
              <w:rPr>
                <w:rFonts w:hint="eastAsia"/>
              </w:rPr>
              <w:t xml:space="preserve">　　要・不要</w:t>
            </w:r>
          </w:p>
          <w:p w14:paraId="664CE8ED" w14:textId="77777777" w:rsidR="00CC3FDE" w:rsidRPr="00A91B51" w:rsidRDefault="00CC3FDE" w:rsidP="00475B97">
            <w:pPr>
              <w:ind w:firstLineChars="200" w:firstLine="420"/>
            </w:pPr>
            <w:r w:rsidRPr="00A91B51">
              <w:rPr>
                <w:rFonts w:hint="eastAsia"/>
              </w:rPr>
              <w:t>具体的内容：</w:t>
            </w:r>
          </w:p>
        </w:tc>
      </w:tr>
      <w:tr w:rsidR="00CC3FDE" w:rsidRPr="003F755A" w14:paraId="606350A4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C545A" w14:textId="77777777" w:rsidR="00CC3FDE" w:rsidRPr="00A91B51" w:rsidRDefault="00CC3FDE" w:rsidP="00475B97">
            <w:pPr>
              <w:ind w:left="210" w:hangingChars="100" w:hanging="210"/>
            </w:pPr>
            <w:r w:rsidRPr="00A91B51">
              <w:rPr>
                <w:rFonts w:hint="eastAsia"/>
              </w:rPr>
              <w:t>その他医療従事者の配置</w:t>
            </w:r>
          </w:p>
          <w:p w14:paraId="62BCFA9A" w14:textId="77777777" w:rsidR="00CC3FDE" w:rsidRPr="00A91B51" w:rsidRDefault="00CC3FDE" w:rsidP="00475B97">
            <w:pPr>
              <w:ind w:left="210" w:hangingChars="100" w:hanging="210"/>
            </w:pPr>
            <w:r w:rsidRPr="00A91B51">
              <w:rPr>
                <w:rFonts w:hint="eastAsia"/>
              </w:rPr>
              <w:t>（薬剤師、臨床工学技士等）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6D418" w14:textId="77777777" w:rsidR="00CC3FDE" w:rsidRPr="00A91B51" w:rsidRDefault="00CC3FDE" w:rsidP="00475B97">
            <w:r w:rsidRPr="00A91B51">
              <w:rPr>
                <w:rFonts w:hint="eastAsia"/>
              </w:rPr>
              <w:t xml:space="preserve">　　要（　　　　　　　　）・不要</w:t>
            </w:r>
          </w:p>
        </w:tc>
      </w:tr>
      <w:tr w:rsidR="00CC3FDE" w:rsidRPr="003F755A" w14:paraId="53C4BDCB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99F0F" w14:textId="77777777" w:rsidR="00CC3FDE" w:rsidRPr="00A91B51" w:rsidRDefault="00CC3FDE" w:rsidP="00475B97">
            <w:r w:rsidRPr="00A91B51">
              <w:rPr>
                <w:rFonts w:hint="eastAsia"/>
              </w:rPr>
              <w:t>病床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E97A" w14:textId="77777777" w:rsidR="00CC3FDE" w:rsidRPr="00A91B51" w:rsidRDefault="00CC3FDE" w:rsidP="00475B97">
            <w:pPr>
              <w:ind w:firstLineChars="100" w:firstLine="210"/>
            </w:pPr>
            <w:r w:rsidRPr="00A91B51">
              <w:rPr>
                <w:rFonts w:hint="eastAsia"/>
              </w:rPr>
              <w:t xml:space="preserve">　要（　　　　　床以上）・不要</w:t>
            </w:r>
          </w:p>
        </w:tc>
      </w:tr>
      <w:tr w:rsidR="00CC3FDE" w:rsidRPr="003F755A" w14:paraId="2B24FE0F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F1BC" w14:textId="77777777" w:rsidR="00CC3FDE" w:rsidRPr="00A91B51" w:rsidRDefault="00CC3FDE" w:rsidP="00475B97">
            <w:r w:rsidRPr="00A91B51">
              <w:rPr>
                <w:rFonts w:hint="eastAsia"/>
              </w:rPr>
              <w:t>看護配置</w:t>
            </w:r>
            <w:r w:rsidRPr="00A91B51">
              <w:tab/>
            </w:r>
            <w:r w:rsidRPr="00A91B51">
              <w:tab/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37CBB" w14:textId="77777777" w:rsidR="00CC3FDE" w:rsidRPr="00A91B51" w:rsidRDefault="00CC3FDE" w:rsidP="00475B97">
            <w:r w:rsidRPr="00A91B51">
              <w:rPr>
                <w:rFonts w:hint="eastAsia"/>
              </w:rPr>
              <w:t xml:space="preserve">　　要（　　対１看護以上）・不要</w:t>
            </w:r>
          </w:p>
        </w:tc>
      </w:tr>
      <w:tr w:rsidR="00CC3FDE" w:rsidRPr="003F755A" w14:paraId="354D61D5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33D1F" w14:textId="77777777" w:rsidR="00CC3FDE" w:rsidRPr="00A91B51" w:rsidRDefault="00CC3FDE" w:rsidP="00475B97">
            <w:r w:rsidRPr="00A91B51">
              <w:rPr>
                <w:rFonts w:hint="eastAsia"/>
              </w:rPr>
              <w:t>当直体制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A687" w14:textId="77777777" w:rsidR="00CC3FDE" w:rsidRPr="00A91B51" w:rsidRDefault="00CC3FDE" w:rsidP="00475B97">
            <w:pPr>
              <w:ind w:firstLineChars="100" w:firstLine="210"/>
            </w:pPr>
            <w:r w:rsidRPr="00A91B51">
              <w:rPr>
                <w:rFonts w:hint="eastAsia"/>
              </w:rPr>
              <w:t xml:space="preserve">　要（　　　　　　　　）・不要</w:t>
            </w:r>
          </w:p>
        </w:tc>
      </w:tr>
      <w:tr w:rsidR="00CC3FDE" w:rsidRPr="003F755A" w14:paraId="400A5740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0B95" w14:textId="77777777" w:rsidR="00CC3FDE" w:rsidRPr="003F755A" w:rsidRDefault="00CC3FDE" w:rsidP="00475B97">
            <w:r w:rsidRPr="003F755A">
              <w:rPr>
                <w:rFonts w:hint="eastAsia"/>
              </w:rPr>
              <w:t>緊急手術の実施体制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3FD9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・不要</w:t>
            </w:r>
          </w:p>
        </w:tc>
      </w:tr>
      <w:tr w:rsidR="00CC3FDE" w:rsidRPr="003F755A" w14:paraId="6E93883F" w14:textId="77777777" w:rsidTr="00475B97">
        <w:trPr>
          <w:trHeight w:val="2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20FFC" w14:textId="77777777" w:rsidR="00CC3FDE" w:rsidRPr="003F755A" w:rsidRDefault="00CC3FDE" w:rsidP="00475B97">
            <w:r w:rsidRPr="003F755A">
              <w:rPr>
                <w:rFonts w:hint="eastAsia"/>
              </w:rPr>
              <w:t>院内検査（</w:t>
            </w:r>
            <w:r w:rsidRPr="003F755A">
              <w:rPr>
                <w:rFonts w:hint="eastAsia"/>
              </w:rPr>
              <w:t>24</w:t>
            </w:r>
            <w:r w:rsidRPr="003F755A">
              <w:rPr>
                <w:rFonts w:hint="eastAsia"/>
              </w:rPr>
              <w:t>時間実施体制）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C194E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 xml:space="preserve">　要・不要</w:t>
            </w:r>
          </w:p>
        </w:tc>
      </w:tr>
      <w:tr w:rsidR="00CC3FDE" w:rsidRPr="003F755A" w14:paraId="384B2409" w14:textId="77777777" w:rsidTr="00475B97">
        <w:trPr>
          <w:trHeight w:val="54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EBA98" w14:textId="77777777" w:rsidR="00CC3FDE" w:rsidRPr="003F755A" w:rsidRDefault="00CC3FDE" w:rsidP="00475B97">
            <w:pPr>
              <w:ind w:left="210" w:hangingChars="100" w:hanging="210"/>
            </w:pPr>
            <w:r w:rsidRPr="003F755A">
              <w:rPr>
                <w:rFonts w:hint="eastAsia"/>
              </w:rPr>
              <w:t>他の医療機関との連携体制</w:t>
            </w:r>
          </w:p>
          <w:p w14:paraId="77A92DA9" w14:textId="77777777" w:rsidR="00CC3FDE" w:rsidRPr="003F755A" w:rsidRDefault="00CC3FDE" w:rsidP="00475B97">
            <w:r w:rsidRPr="003F755A">
              <w:rPr>
                <w:rFonts w:hint="eastAsia"/>
              </w:rPr>
              <w:t>（患者容態急変時等）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9A16F" w14:textId="77777777" w:rsidR="00CC3FDE" w:rsidRPr="003F755A" w:rsidRDefault="00CC3FDE" w:rsidP="00475B97">
            <w:pPr>
              <w:ind w:firstLineChars="200" w:firstLine="420"/>
            </w:pPr>
            <w:r w:rsidRPr="003F755A">
              <w:rPr>
                <w:rFonts w:hint="eastAsia"/>
              </w:rPr>
              <w:t>要・不要</w:t>
            </w:r>
          </w:p>
          <w:p w14:paraId="13C2EEAD" w14:textId="77777777" w:rsidR="00CC3FDE" w:rsidRPr="003F755A" w:rsidRDefault="00CC3FDE" w:rsidP="00475B97">
            <w:pPr>
              <w:ind w:firstLineChars="200" w:firstLine="420"/>
            </w:pPr>
            <w:r w:rsidRPr="003F755A">
              <w:rPr>
                <w:rFonts w:hint="eastAsia"/>
              </w:rPr>
              <w:t>連携の具体的内容：</w:t>
            </w:r>
          </w:p>
        </w:tc>
      </w:tr>
      <w:tr w:rsidR="00CC3FDE" w:rsidRPr="003F755A" w14:paraId="3F0BD854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24829" w14:textId="77777777" w:rsidR="00CC3FDE" w:rsidRPr="003F755A" w:rsidRDefault="00CC3FDE" w:rsidP="00475B97">
            <w:pPr>
              <w:ind w:left="210" w:hangingChars="100" w:hanging="210"/>
            </w:pPr>
            <w:r w:rsidRPr="003F755A">
              <w:rPr>
                <w:rFonts w:hint="eastAsia"/>
              </w:rPr>
              <w:t>医療機器の保守管理体制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0D09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 xml:space="preserve">　要・不要</w:t>
            </w:r>
          </w:p>
        </w:tc>
      </w:tr>
      <w:tr w:rsidR="00CC3FDE" w:rsidRPr="003F755A" w14:paraId="40B13C25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6E1FC" w14:textId="77777777" w:rsidR="00CC3FDE" w:rsidRPr="00770782" w:rsidRDefault="00423045" w:rsidP="00475B97">
            <w:pPr>
              <w:ind w:left="210" w:hangingChars="100" w:hanging="210"/>
            </w:pPr>
            <w:r>
              <w:rPr>
                <w:rFonts w:hint="eastAsia"/>
              </w:rPr>
              <w:t>倫理委員会</w:t>
            </w:r>
            <w:r w:rsidR="00CC3FDE" w:rsidRPr="00770782">
              <w:rPr>
                <w:rFonts w:hint="eastAsia"/>
              </w:rPr>
              <w:t>による審査体制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867BA" w14:textId="77777777" w:rsidR="00CC3FDE" w:rsidRPr="00770782" w:rsidRDefault="006D7370" w:rsidP="00475B97">
            <w:pPr>
              <w:ind w:firstLineChars="100" w:firstLine="210"/>
            </w:pPr>
            <w:r w:rsidRPr="00770782">
              <w:rPr>
                <w:rFonts w:hint="eastAsia"/>
              </w:rPr>
              <w:t xml:space="preserve">　審査開催の条件：</w:t>
            </w:r>
          </w:p>
          <w:p w14:paraId="6640029D" w14:textId="77777777" w:rsidR="00CC3FDE" w:rsidRPr="00770782" w:rsidRDefault="00393530" w:rsidP="00475B97">
            <w:pPr>
              <w:ind w:firstLineChars="200" w:firstLine="420"/>
              <w:rPr>
                <w:i/>
                <w:color w:val="FF0000"/>
              </w:rPr>
            </w:pPr>
            <w:r w:rsidRPr="00770782">
              <w:rPr>
                <w:rFonts w:hint="eastAsia"/>
                <w:i/>
                <w:color w:val="FF0000"/>
              </w:rPr>
              <w:t>（</w:t>
            </w:r>
            <w:r w:rsidR="006B799A" w:rsidRPr="006B799A">
              <w:rPr>
                <w:rFonts w:hint="eastAsia"/>
                <w:i/>
                <w:color w:val="FF0000"/>
              </w:rPr>
              <w:t>再生医療等安全確保法</w:t>
            </w:r>
            <w:r w:rsidR="006B799A">
              <w:rPr>
                <w:rFonts w:hint="eastAsia"/>
                <w:i/>
                <w:color w:val="FF0000"/>
              </w:rPr>
              <w:t>及び</w:t>
            </w:r>
            <w:r w:rsidRPr="00770782">
              <w:rPr>
                <w:rFonts w:hint="eastAsia"/>
                <w:i/>
                <w:color w:val="FF0000"/>
              </w:rPr>
              <w:t>臨床研究法に基づく研究においては、本項の記載は不要）</w:t>
            </w:r>
          </w:p>
        </w:tc>
      </w:tr>
      <w:tr w:rsidR="00CC3FDE" w:rsidRPr="003F755A" w14:paraId="559CDC01" w14:textId="77777777" w:rsidTr="00475B97">
        <w:trPr>
          <w:trHeight w:val="360"/>
        </w:trPr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6A5D1BA0" w14:textId="77777777" w:rsidR="00CC3FDE" w:rsidRPr="003F755A" w:rsidRDefault="00CC3FDE" w:rsidP="00475B97">
            <w:pPr>
              <w:ind w:left="210" w:hangingChars="100" w:hanging="210"/>
            </w:pPr>
            <w:r w:rsidRPr="00F33540">
              <w:rPr>
                <w:rFonts w:hint="eastAsia"/>
                <w:kern w:val="0"/>
              </w:rPr>
              <w:t>医療安全管理委員会の設置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9AE35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 xml:space="preserve">　要・不要</w:t>
            </w:r>
          </w:p>
        </w:tc>
      </w:tr>
      <w:tr w:rsidR="00CC3FDE" w:rsidRPr="003F755A" w14:paraId="5151ECD9" w14:textId="77777777" w:rsidTr="00475B97">
        <w:trPr>
          <w:trHeight w:val="360"/>
        </w:trPr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7DB0E767" w14:textId="77777777" w:rsidR="00CC3FDE" w:rsidRPr="00F33540" w:rsidRDefault="00CC3FDE" w:rsidP="00475B97">
            <w:pPr>
              <w:ind w:left="167" w:hangingChars="100" w:hanging="167"/>
              <w:rPr>
                <w:kern w:val="0"/>
              </w:rPr>
            </w:pPr>
            <w:r w:rsidRPr="00B666A9">
              <w:rPr>
                <w:rFonts w:hint="eastAsia"/>
                <w:spacing w:val="3"/>
                <w:w w:val="77"/>
                <w:kern w:val="0"/>
                <w:fitText w:val="2940" w:id="-741150976"/>
              </w:rPr>
              <w:t>医療機関としての当該技術の実施症例</w:t>
            </w:r>
            <w:r w:rsidRPr="00B666A9">
              <w:rPr>
                <w:rFonts w:hint="eastAsia"/>
                <w:spacing w:val="-21"/>
                <w:w w:val="77"/>
                <w:kern w:val="0"/>
                <w:fitText w:val="2940" w:id="-741150976"/>
              </w:rPr>
              <w:t>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6AA60D8" w14:textId="77777777" w:rsidR="00CC3FDE" w:rsidRPr="003F755A" w:rsidRDefault="00CC3FDE" w:rsidP="00475B97">
            <w:pPr>
              <w:ind w:firstLineChars="200" w:firstLine="420"/>
            </w:pPr>
            <w:r w:rsidRPr="003F755A">
              <w:rPr>
                <w:rFonts w:hint="eastAsia"/>
              </w:rPr>
              <w:t>要（　　　　症例以上）・不要</w:t>
            </w:r>
          </w:p>
        </w:tc>
      </w:tr>
      <w:tr w:rsidR="00CC3FDE" w:rsidRPr="003F755A" w14:paraId="53FCB78A" w14:textId="77777777" w:rsidTr="00475B97">
        <w:trPr>
          <w:trHeight w:val="55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2B61" w14:textId="77777777" w:rsidR="00CC3FDE" w:rsidRPr="00F33540" w:rsidRDefault="00CC3FDE" w:rsidP="00475B97">
            <w:pPr>
              <w:ind w:left="630" w:hangingChars="300" w:hanging="630"/>
              <w:rPr>
                <w:kern w:val="0"/>
              </w:rPr>
            </w:pPr>
            <w:r w:rsidRPr="00F33540">
              <w:rPr>
                <w:rFonts w:hint="eastAsia"/>
                <w:kern w:val="0"/>
              </w:rPr>
              <w:t>その他</w:t>
            </w:r>
            <w:r w:rsidRPr="00F33540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F33540">
              <w:rPr>
                <w:rFonts w:hint="eastAsia"/>
                <w:sz w:val="16"/>
                <w:szCs w:val="16"/>
              </w:rPr>
              <w:t>上記以外の要件</w:t>
            </w:r>
            <w:r w:rsidRPr="00F33540">
              <w:rPr>
                <w:rFonts w:hint="eastAsia"/>
                <w:kern w:val="0"/>
                <w:sz w:val="16"/>
                <w:szCs w:val="16"/>
              </w:rPr>
              <w:t>、例；遺伝ｶｳﾝｾﾘﾝｸﾞの実施体制が必要　等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A50D52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</w:t>
            </w:r>
          </w:p>
        </w:tc>
      </w:tr>
      <w:tr w:rsidR="00374ABD" w:rsidRPr="003F755A" w14:paraId="7D38E467" w14:textId="77777777" w:rsidTr="00475B97">
        <w:trPr>
          <w:trHeight w:val="176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FE2E" w14:textId="77777777" w:rsidR="00374ABD" w:rsidRPr="003F755A" w:rsidRDefault="00C67C4D" w:rsidP="00475B97">
            <w:pPr>
              <w:jc w:val="center"/>
            </w:pPr>
            <w:r>
              <w:rPr>
                <w:rFonts w:hint="eastAsia"/>
                <w:b/>
              </w:rPr>
              <w:t>Ⅲ</w:t>
            </w:r>
            <w:r w:rsidR="00374ABD" w:rsidRPr="00F33540">
              <w:rPr>
                <w:rFonts w:hint="eastAsia"/>
                <w:b/>
              </w:rPr>
              <w:t>．</w:t>
            </w:r>
            <w:r w:rsidR="00374ABD">
              <w:rPr>
                <w:rFonts w:hint="eastAsia"/>
                <w:b/>
              </w:rPr>
              <w:t>その他</w:t>
            </w:r>
            <w:r w:rsidR="00374ABD" w:rsidRPr="00F33540">
              <w:rPr>
                <w:rFonts w:hint="eastAsia"/>
                <w:b/>
              </w:rPr>
              <w:t>の要件</w:t>
            </w:r>
          </w:p>
        </w:tc>
      </w:tr>
      <w:tr w:rsidR="00374ABD" w:rsidRPr="003F755A" w14:paraId="292FF33D" w14:textId="77777777" w:rsidTr="00475B97">
        <w:trPr>
          <w:trHeight w:val="1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0A9F3E61" w14:textId="77777777" w:rsidR="00374ABD" w:rsidRPr="00F33540" w:rsidRDefault="00374ABD" w:rsidP="00374ABD">
            <w:pPr>
              <w:ind w:left="63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頻回の実績報告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28C590" w14:textId="77777777" w:rsidR="00374ABD" w:rsidRPr="003F755A" w:rsidRDefault="00374ABD" w:rsidP="00475B97">
            <w:r>
              <w:rPr>
                <w:rFonts w:hint="eastAsia"/>
              </w:rPr>
              <w:t xml:space="preserve">　要（　　月間又は　　症例までは、毎月報告）・不要</w:t>
            </w:r>
          </w:p>
        </w:tc>
      </w:tr>
      <w:tr w:rsidR="00374ABD" w:rsidRPr="003F755A" w14:paraId="3832DF1F" w14:textId="77777777" w:rsidTr="00475B97">
        <w:trPr>
          <w:trHeight w:val="17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2F934167" w14:textId="77777777" w:rsidR="00374ABD" w:rsidRPr="00F33540" w:rsidRDefault="00374ABD" w:rsidP="00374ABD">
            <w:pPr>
              <w:ind w:left="63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その他（上記以外の要件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40E8E1" w14:textId="77777777" w:rsidR="00374ABD" w:rsidRPr="003F755A" w:rsidRDefault="00374ABD" w:rsidP="00475B97"/>
        </w:tc>
      </w:tr>
    </w:tbl>
    <w:p w14:paraId="12A68ADF" w14:textId="77777777" w:rsidR="00CC3FDE" w:rsidRPr="003F755A" w:rsidRDefault="00B4245C" w:rsidP="00CC3FDE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  <w:kern w:val="0"/>
          <w:sz w:val="24"/>
        </w:rPr>
      </w:pPr>
      <w:r>
        <w:rPr>
          <w:rFonts w:ascii="ＭＳ ゴシック" w:eastAsia="ＭＳ ゴシック" w:hAnsi="Courier New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7B2CC" wp14:editId="69632229">
                <wp:simplePos x="0" y="0"/>
                <wp:positionH relativeFrom="column">
                  <wp:posOffset>-438150</wp:posOffset>
                </wp:positionH>
                <wp:positionV relativeFrom="paragraph">
                  <wp:posOffset>-292735</wp:posOffset>
                </wp:positionV>
                <wp:extent cx="2157730" cy="229235"/>
                <wp:effectExtent l="0" t="0" r="4445" b="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FCAED" w14:textId="77777777" w:rsidR="00F4155D" w:rsidRPr="00E339D9" w:rsidRDefault="00F4155D" w:rsidP="00CC3FD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7" type="#_x0000_t202" style="position:absolute;left:0;text-align:left;margin-left:-34.5pt;margin-top:-23.05pt;width:169.9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UbuQIAAMA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" filled="f" stroked="f">
                <v:textbox inset="5.85pt,.7pt,5.85pt,.7pt">
                  <w:txbxContent>
                    <w:p w:rsidR="00F4155D" w:rsidRPr="00E339D9" w:rsidRDefault="00F4155D" w:rsidP="00CC3FD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bookmarkStart w:id="1" w:name="_GoBack"/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5279">
        <w:rPr>
          <w:rFonts w:ascii="ＭＳ 明朝" w:hAnsi="ＭＳ 明朝" w:hint="eastAsia"/>
          <w:kern w:val="0"/>
          <w:sz w:val="24"/>
        </w:rPr>
        <w:t>先進</w:t>
      </w:r>
      <w:r w:rsidR="00CC3FDE" w:rsidRPr="003F755A">
        <w:rPr>
          <w:rFonts w:ascii="ＭＳ 明朝" w:hAnsi="ＭＳ 明朝" w:hint="eastAsia"/>
          <w:kern w:val="0"/>
          <w:sz w:val="24"/>
        </w:rPr>
        <w:t>医療を実施可能とする保険医療機関の要件として考えられるもの</w:t>
      </w:r>
    </w:p>
    <w:p w14:paraId="1A2A41FD" w14:textId="77777777" w:rsidR="00CC3FDE" w:rsidRDefault="00CC3FDE" w:rsidP="00374ABD">
      <w:pPr>
        <w:spacing w:line="240" w:lineRule="exact"/>
        <w:ind w:leftChars="36" w:left="616" w:hangingChars="300" w:hanging="540"/>
        <w:rPr>
          <w:sz w:val="18"/>
          <w:szCs w:val="18"/>
        </w:rPr>
      </w:pPr>
      <w:r w:rsidRPr="005739F2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1</w:t>
      </w:r>
      <w:r w:rsidRPr="005739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当該技術の経験症例数について、実施者［術者］としての経験症例を求める場合には、「実施者［術者］として　（　　）例以上・不要」の欄を記載すること。</w:t>
      </w:r>
    </w:p>
    <w:p w14:paraId="4DE98CC7" w14:textId="436E385F" w:rsidR="005F65E9" w:rsidRDefault="00CC3FDE" w:rsidP="00B666A9">
      <w:pPr>
        <w:spacing w:line="240" w:lineRule="exact"/>
        <w:ind w:leftChars="36" w:left="616" w:hangingChars="300" w:hanging="540"/>
        <w:rPr>
          <w:rFonts w:hint="eastAsia"/>
          <w:sz w:val="18"/>
          <w:szCs w:val="18"/>
        </w:rPr>
      </w:pPr>
      <w:r w:rsidRPr="005739F2">
        <w:rPr>
          <w:rFonts w:hint="eastAsia"/>
          <w:sz w:val="18"/>
          <w:szCs w:val="18"/>
        </w:rPr>
        <w:t>注</w:t>
      </w:r>
      <w:r w:rsidRPr="005739F2">
        <w:rPr>
          <w:rFonts w:hint="eastAsia"/>
          <w:sz w:val="18"/>
          <w:szCs w:val="18"/>
        </w:rPr>
        <w:t>2</w:t>
      </w:r>
      <w:r w:rsidRPr="005739F2">
        <w:rPr>
          <w:rFonts w:hint="eastAsia"/>
          <w:sz w:val="18"/>
          <w:szCs w:val="18"/>
        </w:rPr>
        <w:t>）医師の資格（学会専門医等）、経験年数、当該技術の経験年数及び当該技術の経験症例数の観点を含む。例えば、「経験年数○年以上の△科医師が□名以上」。なお、医師には歯科医師も含まれる。</w:t>
      </w:r>
    </w:p>
    <w:sectPr w:rsidR="005F65E9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85D2" w14:textId="77777777" w:rsidR="005E357A" w:rsidRDefault="005E357A">
      <w:r>
        <w:separator/>
      </w:r>
    </w:p>
  </w:endnote>
  <w:endnote w:type="continuationSeparator" w:id="0">
    <w:p w14:paraId="1A185F30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3C26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10D4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54B8" w14:textId="77777777" w:rsidR="005E357A" w:rsidRDefault="005E357A">
      <w:r>
        <w:separator/>
      </w:r>
    </w:p>
  </w:footnote>
  <w:footnote w:type="continuationSeparator" w:id="0">
    <w:p w14:paraId="425211CE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C296B"/>
    <w:rsid w:val="002C2B81"/>
    <w:rsid w:val="002D2A65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66A9"/>
    <w:rsid w:val="00B676F2"/>
    <w:rsid w:val="00B70788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B2D863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堀 真琴</cp:lastModifiedBy>
  <cp:revision>4</cp:revision>
  <cp:lastPrinted>2019-03-19T07:08:00Z</cp:lastPrinted>
  <dcterms:created xsi:type="dcterms:W3CDTF">2021-02-02T11:56:00Z</dcterms:created>
  <dcterms:modified xsi:type="dcterms:W3CDTF">2022-01-26T04:23:00Z</dcterms:modified>
</cp:coreProperties>
</file>